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6E52C" w14:textId="77777777" w:rsidR="00A625FB" w:rsidRDefault="00A625FB" w:rsidP="00A625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916A3BA" wp14:editId="24941580">
            <wp:extent cx="3286125" cy="1781175"/>
            <wp:effectExtent l="0" t="0" r="9525" b="9525"/>
            <wp:docPr id="184807169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71691" name="Picture 1" descr="A picture containing text, clip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"/>
                    <a:stretch/>
                  </pic:blipFill>
                  <pic:spPr bwMode="auto">
                    <a:xfrm>
                      <a:off x="0" y="0"/>
                      <a:ext cx="3286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9DA7" w14:textId="77777777" w:rsidR="00A625FB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</w:p>
    <w:p w14:paraId="3C36F340" w14:textId="67707F75" w:rsidR="00A625FB" w:rsidRPr="00906323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inutes</w:t>
      </w:r>
      <w:r w:rsidRPr="00906323">
        <w:rPr>
          <w:b/>
          <w:bCs/>
          <w:i/>
          <w:iCs/>
          <w:u w:val="single"/>
        </w:rPr>
        <w:t xml:space="preserve"> for </w:t>
      </w:r>
      <w:r w:rsidR="00F41142">
        <w:rPr>
          <w:b/>
          <w:bCs/>
          <w:i/>
          <w:iCs/>
          <w:u w:val="single"/>
        </w:rPr>
        <w:t xml:space="preserve">Wednesday, </w:t>
      </w:r>
      <w:r w:rsidR="006B7EC3">
        <w:rPr>
          <w:b/>
          <w:bCs/>
          <w:i/>
          <w:iCs/>
          <w:u w:val="single"/>
        </w:rPr>
        <w:t>September 9</w:t>
      </w:r>
      <w:r w:rsidR="006B7EC3" w:rsidRPr="006B7EC3">
        <w:rPr>
          <w:b/>
          <w:bCs/>
          <w:i/>
          <w:iCs/>
          <w:u w:val="single"/>
          <w:vertAlign w:val="superscript"/>
        </w:rPr>
        <w:t>th</w:t>
      </w:r>
      <w:r w:rsidR="00561D4E">
        <w:rPr>
          <w:b/>
          <w:bCs/>
          <w:i/>
          <w:iCs/>
          <w:u w:val="single"/>
        </w:rPr>
        <w:t xml:space="preserve"> </w:t>
      </w:r>
      <w:r w:rsidRPr="00906323">
        <w:rPr>
          <w:b/>
          <w:bCs/>
          <w:i/>
          <w:iCs/>
          <w:u w:val="single"/>
        </w:rPr>
        <w:t xml:space="preserve">at </w:t>
      </w:r>
      <w:r w:rsidR="006B7EC3">
        <w:rPr>
          <w:b/>
          <w:bCs/>
          <w:i/>
          <w:iCs/>
          <w:u w:val="single"/>
        </w:rPr>
        <w:t>5:00</w:t>
      </w:r>
      <w:r w:rsidRPr="00906323">
        <w:rPr>
          <w:b/>
          <w:bCs/>
          <w:i/>
          <w:iCs/>
          <w:u w:val="single"/>
        </w:rPr>
        <w:t>pm</w:t>
      </w:r>
    </w:p>
    <w:p w14:paraId="231EA117" w14:textId="7A865460" w:rsidR="00A625FB" w:rsidRPr="00906323" w:rsidRDefault="00A625FB" w:rsidP="00A625FB">
      <w:pPr>
        <w:pStyle w:val="NoSpacing"/>
        <w:jc w:val="center"/>
        <w:rPr>
          <w:b/>
          <w:bCs/>
          <w:i/>
          <w:iCs/>
          <w:u w:val="single"/>
        </w:rPr>
      </w:pPr>
      <w:r w:rsidRPr="00906323">
        <w:rPr>
          <w:b/>
          <w:bCs/>
          <w:i/>
          <w:iCs/>
          <w:u w:val="single"/>
        </w:rPr>
        <w:t xml:space="preserve"> at the Willsboro Central School </w:t>
      </w:r>
      <w:r w:rsidR="00647D08">
        <w:rPr>
          <w:b/>
          <w:bCs/>
          <w:i/>
          <w:iCs/>
          <w:u w:val="single"/>
        </w:rPr>
        <w:t>Distance Learning</w:t>
      </w:r>
      <w:r w:rsidRPr="00906323">
        <w:rPr>
          <w:b/>
          <w:bCs/>
          <w:i/>
          <w:iCs/>
          <w:u w:val="single"/>
        </w:rPr>
        <w:t xml:space="preserve"> Room </w:t>
      </w:r>
    </w:p>
    <w:p w14:paraId="0B50F246" w14:textId="7F35432C" w:rsidR="00A625FB" w:rsidRPr="00A625FB" w:rsidRDefault="00A625FB" w:rsidP="00A625FB">
      <w:pPr>
        <w:pStyle w:val="ListParagraph"/>
        <w:spacing w:line="276" w:lineRule="auto"/>
        <w:jc w:val="center"/>
        <w:rPr>
          <w:b/>
          <w:bCs/>
          <w:sz w:val="20"/>
          <w:szCs w:val="20"/>
        </w:rPr>
      </w:pPr>
    </w:p>
    <w:p w14:paraId="14682219" w14:textId="77777777" w:rsidR="00A625FB" w:rsidRPr="00A625FB" w:rsidRDefault="00A625FB" w:rsidP="00A625FB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065354E9" w14:textId="6C3F2C65" w:rsidR="006B7EC3" w:rsidRPr="00C43FD9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Call the meeting to orde</w:t>
      </w:r>
      <w:r>
        <w:rPr>
          <w:b/>
          <w:bCs/>
          <w:sz w:val="20"/>
          <w:szCs w:val="20"/>
        </w:rPr>
        <w:t xml:space="preserve">r </w:t>
      </w:r>
      <w:r>
        <w:rPr>
          <w:b/>
          <w:bCs/>
          <w:sz w:val="20"/>
          <w:szCs w:val="20"/>
        </w:rPr>
        <w:t>at 5:05pm</w:t>
      </w:r>
    </w:p>
    <w:p w14:paraId="45ED2F75" w14:textId="77777777" w:rsidR="006B7EC3" w:rsidRPr="00C43FD9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374279EA" w14:textId="03218B1C" w:rsidR="006B7EC3" w:rsidRPr="00C43FD9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Attendance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Pr="006B7EC3">
        <w:rPr>
          <w:sz w:val="20"/>
          <w:szCs w:val="20"/>
        </w:rPr>
        <w:t>Catherine Kaleita, Heather Sheehan, Hannah Neilly, Trisha Sheehan, Amber Hamilton (zoom)</w:t>
      </w:r>
    </w:p>
    <w:p w14:paraId="0C4BDAC1" w14:textId="77777777" w:rsidR="006B7EC3" w:rsidRPr="00C43FD9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5513E24C" w14:textId="7221100B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Accept the minutes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Pr="006B7EC3">
        <w:rPr>
          <w:sz w:val="20"/>
          <w:szCs w:val="20"/>
        </w:rPr>
        <w:t>Minutes accepted as is.</w:t>
      </w:r>
    </w:p>
    <w:p w14:paraId="76DD62AF" w14:textId="77777777" w:rsidR="006B7EC3" w:rsidRPr="0089096C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7B5E3D6F" w14:textId="58B4834B" w:rsidR="006B7EC3" w:rsidRP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Update from Treasurer</w:t>
      </w:r>
      <w:r>
        <w:rPr>
          <w:b/>
          <w:bCs/>
          <w:sz w:val="20"/>
          <w:szCs w:val="20"/>
        </w:rPr>
        <w:t>:</w:t>
      </w:r>
      <w:r>
        <w:rPr>
          <w:noProof/>
        </w:rPr>
        <w:t xml:space="preserve">      </w:t>
      </w:r>
      <w:r w:rsidRPr="006B7EC3">
        <w:rPr>
          <w:noProof/>
          <w:sz w:val="20"/>
          <w:szCs w:val="20"/>
        </w:rPr>
        <w:t>$4,339.37 (need to pay out for popscicles and pre-k celebration) , $269.50 paid out for “sweet treat tickets”.</w:t>
      </w:r>
    </w:p>
    <w:p w14:paraId="2E3D28C5" w14:textId="77777777" w:rsidR="006B7EC3" w:rsidRPr="006B7EC3" w:rsidRDefault="006B7EC3" w:rsidP="006B7EC3">
      <w:pPr>
        <w:pStyle w:val="ListParagraph"/>
        <w:rPr>
          <w:noProof/>
          <w:sz w:val="20"/>
          <w:szCs w:val="20"/>
        </w:rPr>
      </w:pPr>
    </w:p>
    <w:p w14:paraId="7B51C742" w14:textId="77777777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4A0EAD">
        <w:rPr>
          <w:b/>
          <w:bCs/>
          <w:noProof/>
          <w:sz w:val="20"/>
          <w:szCs w:val="20"/>
        </w:rPr>
        <w:t>Housekeeping from last meeting:</w:t>
      </w:r>
    </w:p>
    <w:p w14:paraId="0B5629F0" w14:textId="77777777" w:rsidR="006B7EC3" w:rsidRPr="00E21213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03939284" w14:textId="77777777" w:rsidR="006B7EC3" w:rsidRDefault="006B7EC3" w:rsidP="006B7EC3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llow up on request form for teachers/</w:t>
      </w:r>
      <w:proofErr w:type="gramStart"/>
      <w:r>
        <w:rPr>
          <w:b/>
          <w:bCs/>
          <w:sz w:val="20"/>
          <w:szCs w:val="20"/>
        </w:rPr>
        <w:t>staff</w:t>
      </w:r>
      <w:proofErr w:type="gramEnd"/>
    </w:p>
    <w:p w14:paraId="4F687984" w14:textId="19336281" w:rsidR="006B7EC3" w:rsidRPr="000C111F" w:rsidRDefault="006B7EC3" w:rsidP="006B7EC3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0C111F">
        <w:rPr>
          <w:sz w:val="20"/>
          <w:szCs w:val="20"/>
        </w:rPr>
        <w:t>Accessibility</w:t>
      </w:r>
      <w:r w:rsidR="000C111F" w:rsidRPr="000C111F">
        <w:rPr>
          <w:sz w:val="20"/>
          <w:szCs w:val="20"/>
        </w:rPr>
        <w:t xml:space="preserve"> – Heather to send </w:t>
      </w:r>
      <w:proofErr w:type="gramStart"/>
      <w:r w:rsidR="000C111F" w:rsidRPr="000C111F">
        <w:rPr>
          <w:sz w:val="20"/>
          <w:szCs w:val="20"/>
        </w:rPr>
        <w:t>e-mail</w:t>
      </w:r>
      <w:proofErr w:type="gramEnd"/>
    </w:p>
    <w:p w14:paraId="760A9331" w14:textId="77777777" w:rsidR="006B7EC3" w:rsidRPr="00B82BDC" w:rsidRDefault="006B7EC3" w:rsidP="006B7EC3">
      <w:pPr>
        <w:pStyle w:val="ListParagraph"/>
        <w:ind w:left="1800"/>
        <w:rPr>
          <w:b/>
          <w:bCs/>
          <w:sz w:val="20"/>
          <w:szCs w:val="20"/>
        </w:rPr>
      </w:pPr>
    </w:p>
    <w:p w14:paraId="0EBDC1A1" w14:textId="77777777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undraisers and Events: </w:t>
      </w:r>
    </w:p>
    <w:p w14:paraId="20B9F6A9" w14:textId="77777777" w:rsidR="006B7EC3" w:rsidRPr="008F11FD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19387B94" w14:textId="77777777" w:rsidR="006B7EC3" w:rsidRDefault="006B7EC3" w:rsidP="006B7EC3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ick a date for Bowling Tournament</w:t>
      </w:r>
    </w:p>
    <w:p w14:paraId="26E98980" w14:textId="04769831" w:rsidR="006B7EC3" w:rsidRPr="006B7EC3" w:rsidRDefault="006B7EC3" w:rsidP="006B7EC3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 xml:space="preserve">1/31/26 – bowling tournament </w:t>
      </w:r>
    </w:p>
    <w:p w14:paraId="684CB7D5" w14:textId="77777777" w:rsidR="006B7EC3" w:rsidRDefault="006B7EC3" w:rsidP="006B7EC3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int and Sip @ IBM</w:t>
      </w:r>
    </w:p>
    <w:p w14:paraId="62355964" w14:textId="609980A4" w:rsidR="006B7EC3" w:rsidRPr="006B7EC3" w:rsidRDefault="006B7EC3" w:rsidP="006B7EC3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>10/17/25 @ 6:00pm bar proceeds to benefit the WCS PTO</w:t>
      </w:r>
    </w:p>
    <w:p w14:paraId="33B34A90" w14:textId="77777777" w:rsidR="006B7EC3" w:rsidRDefault="006B7EC3" w:rsidP="006B7EC3">
      <w:pPr>
        <w:pStyle w:val="ListParagraph"/>
        <w:numPr>
          <w:ilvl w:val="1"/>
          <w:numId w:val="2"/>
        </w:numPr>
        <w:ind w:left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ll Festival</w:t>
      </w:r>
    </w:p>
    <w:p w14:paraId="00404C1C" w14:textId="4FCCDA78" w:rsidR="006B7EC3" w:rsidRPr="006B7EC3" w:rsidRDefault="006B7EC3" w:rsidP="006B7EC3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>10/26/25 from 11-</w:t>
      </w:r>
      <w:proofErr w:type="gramStart"/>
      <w:r w:rsidRPr="006B7EC3">
        <w:rPr>
          <w:sz w:val="20"/>
          <w:szCs w:val="20"/>
        </w:rPr>
        <w:t>2</w:t>
      </w:r>
      <w:r>
        <w:rPr>
          <w:sz w:val="20"/>
          <w:szCs w:val="20"/>
        </w:rPr>
        <w:t xml:space="preserve">  @</w:t>
      </w:r>
      <w:proofErr w:type="gramEnd"/>
      <w:r>
        <w:rPr>
          <w:sz w:val="20"/>
          <w:szCs w:val="20"/>
        </w:rPr>
        <w:t xml:space="preserve"> K&amp;R Ranch</w:t>
      </w:r>
    </w:p>
    <w:p w14:paraId="3DB480D3" w14:textId="088B38EB" w:rsidR="006B7EC3" w:rsidRPr="006B7EC3" w:rsidRDefault="006B7EC3" w:rsidP="006B7EC3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>Advertisement</w:t>
      </w:r>
      <w:r w:rsidRPr="006B7EC3">
        <w:rPr>
          <w:sz w:val="20"/>
          <w:szCs w:val="20"/>
        </w:rPr>
        <w:t>:  Heather to work on flyer and distribute to group for advertisement.</w:t>
      </w:r>
    </w:p>
    <w:p w14:paraId="50BEF066" w14:textId="77184CF4" w:rsidR="006B7EC3" w:rsidRPr="006B7EC3" w:rsidRDefault="006B7EC3" w:rsidP="006B7EC3">
      <w:pPr>
        <w:pStyle w:val="ListParagraph"/>
        <w:numPr>
          <w:ilvl w:val="3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 xml:space="preserve">Trisha: Pumpkins &amp; bring shirts to </w:t>
      </w:r>
      <w:proofErr w:type="gramStart"/>
      <w:r w:rsidRPr="006B7EC3">
        <w:rPr>
          <w:sz w:val="20"/>
          <w:szCs w:val="20"/>
        </w:rPr>
        <w:t>sell</w:t>
      </w:r>
      <w:proofErr w:type="gramEnd"/>
    </w:p>
    <w:p w14:paraId="14AED083" w14:textId="40ED0A23" w:rsidR="006B7EC3" w:rsidRDefault="006B7EC3" w:rsidP="006B7EC3">
      <w:pPr>
        <w:pStyle w:val="ListParagraph"/>
        <w:numPr>
          <w:ilvl w:val="3"/>
          <w:numId w:val="2"/>
        </w:numPr>
        <w:rPr>
          <w:sz w:val="20"/>
          <w:szCs w:val="20"/>
        </w:rPr>
      </w:pPr>
      <w:r w:rsidRPr="006B7EC3">
        <w:rPr>
          <w:sz w:val="20"/>
          <w:szCs w:val="20"/>
        </w:rPr>
        <w:t>Catherine: Paint (face &amp; pumpkins) &amp; Ice Pops</w:t>
      </w:r>
    </w:p>
    <w:p w14:paraId="16C18BFB" w14:textId="4F9B2EC8" w:rsidR="006B7EC3" w:rsidRPr="006B7EC3" w:rsidRDefault="006B7EC3" w:rsidP="006B7EC3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mber paint?</w:t>
      </w:r>
    </w:p>
    <w:p w14:paraId="38821484" w14:textId="77777777" w:rsidR="006B7EC3" w:rsidRPr="003C16FC" w:rsidRDefault="006B7EC3" w:rsidP="006B7EC3">
      <w:pPr>
        <w:pStyle w:val="ListParagraph"/>
        <w:ind w:left="2340"/>
        <w:rPr>
          <w:b/>
          <w:bCs/>
          <w:sz w:val="20"/>
          <w:szCs w:val="20"/>
        </w:rPr>
      </w:pPr>
    </w:p>
    <w:p w14:paraId="481967CC" w14:textId="160E31FF" w:rsidR="006B7EC3" w:rsidRDefault="006B7EC3" w:rsidP="006B7EC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 w:rsidRPr="00BD0760">
        <w:rPr>
          <w:b/>
          <w:bCs/>
          <w:sz w:val="20"/>
          <w:szCs w:val="20"/>
        </w:rPr>
        <w:t>:</w:t>
      </w:r>
      <w:r w:rsidR="000C111F">
        <w:rPr>
          <w:b/>
          <w:bCs/>
          <w:sz w:val="20"/>
          <w:szCs w:val="20"/>
        </w:rPr>
        <w:t xml:space="preserve"> </w:t>
      </w:r>
      <w:r w:rsidR="000C111F" w:rsidRPr="000C111F">
        <w:rPr>
          <w:sz w:val="20"/>
          <w:szCs w:val="20"/>
        </w:rPr>
        <w:t>Other fundraising ideas and</w:t>
      </w:r>
      <w:r w:rsidR="000C111F">
        <w:rPr>
          <w:b/>
          <w:bCs/>
          <w:sz w:val="20"/>
          <w:szCs w:val="20"/>
        </w:rPr>
        <w:t xml:space="preserve"> </w:t>
      </w:r>
      <w:r w:rsidR="000C111F" w:rsidRPr="000C111F">
        <w:rPr>
          <w:sz w:val="20"/>
          <w:szCs w:val="20"/>
        </w:rPr>
        <w:t>ways to use our money raised</w:t>
      </w:r>
    </w:p>
    <w:p w14:paraId="11AFE8C9" w14:textId="77777777" w:rsidR="006B7EC3" w:rsidRDefault="006B7EC3" w:rsidP="006B7EC3">
      <w:pPr>
        <w:pStyle w:val="ListParagraph"/>
        <w:rPr>
          <w:b/>
          <w:bCs/>
          <w:sz w:val="20"/>
          <w:szCs w:val="20"/>
        </w:rPr>
      </w:pPr>
    </w:p>
    <w:p w14:paraId="77CDCBE2" w14:textId="0CA0268B" w:rsidR="006B7EC3" w:rsidRPr="000C111F" w:rsidRDefault="006B7EC3" w:rsidP="000C11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ests Received:</w:t>
      </w:r>
    </w:p>
    <w:p w14:paraId="2DC5D69B" w14:textId="7F5343FA" w:rsidR="006B7EC3" w:rsidRPr="000C111F" w:rsidRDefault="006B7EC3" w:rsidP="000C111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annah: </w:t>
      </w:r>
      <w:r w:rsidRPr="006B7EC3">
        <w:rPr>
          <w:sz w:val="20"/>
          <w:szCs w:val="20"/>
        </w:rPr>
        <w:t>Recess Room items</w:t>
      </w:r>
      <w:r w:rsidR="000C111F">
        <w:rPr>
          <w:sz w:val="20"/>
          <w:szCs w:val="20"/>
        </w:rPr>
        <w:t xml:space="preserve"> – </w:t>
      </w:r>
      <w:proofErr w:type="gramStart"/>
      <w:r w:rsidR="000C111F">
        <w:rPr>
          <w:sz w:val="20"/>
          <w:szCs w:val="20"/>
        </w:rPr>
        <w:t>approved</w:t>
      </w:r>
      <w:proofErr w:type="gramEnd"/>
      <w:r w:rsidR="000C111F">
        <w:rPr>
          <w:sz w:val="20"/>
          <w:szCs w:val="20"/>
        </w:rPr>
        <w:t xml:space="preserve"> </w:t>
      </w:r>
    </w:p>
    <w:p w14:paraId="7201EE6F" w14:textId="77777777" w:rsidR="000C111F" w:rsidRDefault="000C111F" w:rsidP="000C111F">
      <w:pPr>
        <w:pStyle w:val="ListParagraph"/>
        <w:rPr>
          <w:b/>
          <w:bCs/>
          <w:sz w:val="20"/>
          <w:szCs w:val="20"/>
        </w:rPr>
      </w:pPr>
    </w:p>
    <w:p w14:paraId="19C6C9E8" w14:textId="4490CE4C" w:rsidR="006B7EC3" w:rsidRPr="000C111F" w:rsidRDefault="006B7EC3" w:rsidP="000C111F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43FD9">
        <w:rPr>
          <w:b/>
          <w:bCs/>
          <w:sz w:val="20"/>
          <w:szCs w:val="20"/>
        </w:rPr>
        <w:t>Next meeting</w:t>
      </w:r>
      <w:r w:rsidRPr="006B7EC3">
        <w:rPr>
          <w:sz w:val="20"/>
          <w:szCs w:val="20"/>
        </w:rPr>
        <w:t xml:space="preserve">:         </w:t>
      </w:r>
      <w:r w:rsidRPr="006B7EC3">
        <w:rPr>
          <w:sz w:val="20"/>
          <w:szCs w:val="20"/>
        </w:rPr>
        <w:t>10/21/25 @ 4:30pm</w:t>
      </w:r>
      <w:r>
        <w:rPr>
          <w:b/>
          <w:bCs/>
          <w:sz w:val="20"/>
          <w:szCs w:val="20"/>
        </w:rPr>
        <w:t xml:space="preserve">   </w:t>
      </w:r>
      <w:r w:rsidRPr="000C111F">
        <w:rPr>
          <w:b/>
          <w:bCs/>
          <w:sz w:val="20"/>
          <w:szCs w:val="20"/>
        </w:rPr>
        <w:t xml:space="preserve">                 10. Adjourn:</w:t>
      </w:r>
      <w:r w:rsidRPr="000C111F">
        <w:rPr>
          <w:b/>
          <w:bCs/>
          <w:sz w:val="20"/>
          <w:szCs w:val="20"/>
        </w:rPr>
        <w:t xml:space="preserve"> </w:t>
      </w:r>
      <w:r w:rsidRPr="000C111F">
        <w:rPr>
          <w:sz w:val="20"/>
          <w:szCs w:val="20"/>
        </w:rPr>
        <w:t>5:49pm</w:t>
      </w:r>
    </w:p>
    <w:p w14:paraId="1BAC2FEC" w14:textId="1BA79030" w:rsidR="00ED5C50" w:rsidRPr="00AD4CE4" w:rsidRDefault="00ED5C50" w:rsidP="006B7EC3">
      <w:pPr>
        <w:pStyle w:val="ListParagraph"/>
        <w:spacing w:line="276" w:lineRule="auto"/>
        <w:rPr>
          <w:b/>
          <w:bCs/>
          <w:sz w:val="20"/>
          <w:szCs w:val="20"/>
        </w:rPr>
      </w:pPr>
    </w:p>
    <w:sectPr w:rsidR="00ED5C50" w:rsidRPr="00AD4CE4" w:rsidSect="00725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1F7A"/>
    <w:multiLevelType w:val="hybridMultilevel"/>
    <w:tmpl w:val="922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84E"/>
    <w:multiLevelType w:val="hybridMultilevel"/>
    <w:tmpl w:val="48AE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534"/>
    <w:multiLevelType w:val="hybridMultilevel"/>
    <w:tmpl w:val="973E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7CB7"/>
    <w:multiLevelType w:val="hybridMultilevel"/>
    <w:tmpl w:val="933CD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15D40"/>
    <w:multiLevelType w:val="hybridMultilevel"/>
    <w:tmpl w:val="462EB0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6792E"/>
    <w:multiLevelType w:val="hybridMultilevel"/>
    <w:tmpl w:val="3E3E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6483">
    <w:abstractNumId w:val="1"/>
  </w:num>
  <w:num w:numId="2" w16cid:durableId="780733020">
    <w:abstractNumId w:val="0"/>
  </w:num>
  <w:num w:numId="3" w16cid:durableId="1267270224">
    <w:abstractNumId w:val="4"/>
  </w:num>
  <w:num w:numId="4" w16cid:durableId="1729305023">
    <w:abstractNumId w:val="5"/>
  </w:num>
  <w:num w:numId="5" w16cid:durableId="1397701928">
    <w:abstractNumId w:val="3"/>
  </w:num>
  <w:num w:numId="6" w16cid:durableId="242497735">
    <w:abstractNumId w:val="0"/>
  </w:num>
  <w:num w:numId="7" w16cid:durableId="118590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50"/>
    <w:rsid w:val="00017B1B"/>
    <w:rsid w:val="00036E0A"/>
    <w:rsid w:val="00043511"/>
    <w:rsid w:val="00052C6E"/>
    <w:rsid w:val="0008363C"/>
    <w:rsid w:val="00086347"/>
    <w:rsid w:val="000A253F"/>
    <w:rsid w:val="000C111F"/>
    <w:rsid w:val="00151A59"/>
    <w:rsid w:val="001D7904"/>
    <w:rsid w:val="00216D78"/>
    <w:rsid w:val="0022154C"/>
    <w:rsid w:val="002A04DC"/>
    <w:rsid w:val="00322219"/>
    <w:rsid w:val="00324822"/>
    <w:rsid w:val="00340504"/>
    <w:rsid w:val="003955D7"/>
    <w:rsid w:val="003A51E9"/>
    <w:rsid w:val="003C5D31"/>
    <w:rsid w:val="004F4AA3"/>
    <w:rsid w:val="0051250A"/>
    <w:rsid w:val="005224EF"/>
    <w:rsid w:val="00557C12"/>
    <w:rsid w:val="00561D4E"/>
    <w:rsid w:val="005708A1"/>
    <w:rsid w:val="005D405F"/>
    <w:rsid w:val="00647D08"/>
    <w:rsid w:val="006B7EC3"/>
    <w:rsid w:val="006E5708"/>
    <w:rsid w:val="00725C1D"/>
    <w:rsid w:val="007443A0"/>
    <w:rsid w:val="00781909"/>
    <w:rsid w:val="007A467C"/>
    <w:rsid w:val="007B17D3"/>
    <w:rsid w:val="007E743C"/>
    <w:rsid w:val="007F5A48"/>
    <w:rsid w:val="00802F64"/>
    <w:rsid w:val="00835F5F"/>
    <w:rsid w:val="00874C73"/>
    <w:rsid w:val="008A6BD5"/>
    <w:rsid w:val="008D7FE0"/>
    <w:rsid w:val="008F4597"/>
    <w:rsid w:val="00927513"/>
    <w:rsid w:val="0093062A"/>
    <w:rsid w:val="00965208"/>
    <w:rsid w:val="009A446B"/>
    <w:rsid w:val="009C3945"/>
    <w:rsid w:val="009E6047"/>
    <w:rsid w:val="00A325D4"/>
    <w:rsid w:val="00A625FB"/>
    <w:rsid w:val="00A80989"/>
    <w:rsid w:val="00A85FF0"/>
    <w:rsid w:val="00AA1C01"/>
    <w:rsid w:val="00AA3618"/>
    <w:rsid w:val="00AC60E3"/>
    <w:rsid w:val="00AC60F8"/>
    <w:rsid w:val="00AD4CE4"/>
    <w:rsid w:val="00B0390B"/>
    <w:rsid w:val="00B35380"/>
    <w:rsid w:val="00B52378"/>
    <w:rsid w:val="00BD4903"/>
    <w:rsid w:val="00C7555F"/>
    <w:rsid w:val="00CA02EA"/>
    <w:rsid w:val="00D2538C"/>
    <w:rsid w:val="00D606C0"/>
    <w:rsid w:val="00D62697"/>
    <w:rsid w:val="00D87E41"/>
    <w:rsid w:val="00DF5C53"/>
    <w:rsid w:val="00EB4C79"/>
    <w:rsid w:val="00EC0B28"/>
    <w:rsid w:val="00ED5C50"/>
    <w:rsid w:val="00F31076"/>
    <w:rsid w:val="00F368EC"/>
    <w:rsid w:val="00F41142"/>
    <w:rsid w:val="00F61BFD"/>
    <w:rsid w:val="00F7451C"/>
    <w:rsid w:val="00F80936"/>
    <w:rsid w:val="00F9148B"/>
    <w:rsid w:val="00FC0B4C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26EF"/>
  <w15:chartTrackingRefBased/>
  <w15:docId w15:val="{06FC82A7-29F1-4F8B-9617-30A1028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F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5C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C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C5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C5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C5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C5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C5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C5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C5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C5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C50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C50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C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D5C5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4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FDED-DF82-44BB-B4C7-0FEE9BF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eehan</dc:creator>
  <cp:keywords/>
  <dc:description/>
  <cp:lastModifiedBy>Heather Sheehan</cp:lastModifiedBy>
  <cp:revision>3</cp:revision>
  <dcterms:created xsi:type="dcterms:W3CDTF">2025-09-10T12:36:00Z</dcterms:created>
  <dcterms:modified xsi:type="dcterms:W3CDTF">2025-09-10T14:09:00Z</dcterms:modified>
</cp:coreProperties>
</file>